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DB20" w14:textId="0764AC10" w:rsidR="000165D0" w:rsidRDefault="00992500" w:rsidP="0075211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F81B83">
        <w:rPr>
          <w:rFonts w:ascii="Arial" w:eastAsia="Times New Roman" w:hAnsi="Arial" w:cs="Arial"/>
          <w:b/>
          <w:bCs/>
          <w:iCs/>
          <w:sz w:val="20"/>
          <w:szCs w:val="20"/>
        </w:rPr>
        <w:t>Wniosek doktoranta do dyrektora Szkoły Doktorskiej Wdrożeniowej na Politechnice Gdańskiej</w:t>
      </w:r>
      <w:r w:rsidRPr="00F81B83">
        <w:rPr>
          <w:rFonts w:ascii="Arial" w:eastAsia="Times New Roman" w:hAnsi="Arial" w:cs="Arial"/>
          <w:b/>
          <w:bCs/>
          <w:iCs/>
          <w:sz w:val="20"/>
          <w:szCs w:val="20"/>
        </w:rPr>
        <w:br/>
        <w:t xml:space="preserve">w sprawie zmiany </w:t>
      </w:r>
      <w:r w:rsidR="00C821D6">
        <w:rPr>
          <w:rFonts w:ascii="Arial" w:eastAsia="Times New Roman" w:hAnsi="Arial" w:cs="Arial"/>
          <w:b/>
          <w:bCs/>
          <w:iCs/>
          <w:sz w:val="20"/>
          <w:szCs w:val="20"/>
        </w:rPr>
        <w:t>Tytułu projektu / roboczego tytułu rozprawy doktorskiej</w:t>
      </w:r>
      <w:r w:rsidR="00552D10">
        <w:rPr>
          <w:rFonts w:ascii="Arial" w:eastAsia="Times New Roman" w:hAnsi="Arial" w:cs="Arial"/>
          <w:b/>
          <w:bCs/>
          <w:iCs/>
          <w:sz w:val="20"/>
          <w:szCs w:val="20"/>
        </w:rPr>
        <w:t>,</w:t>
      </w:r>
      <w:r w:rsid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składany na*:</w:t>
      </w:r>
      <w:r w:rsid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19F815FC" w14:textId="221B03A2" w:rsidR="000165D0" w:rsidRDefault="000165D0" w:rsidP="000165D0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23E96FE0" w14:textId="77777777" w:rsidR="000165D0" w:rsidRDefault="000165D0" w:rsidP="000165D0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1F3C54BB" w14:textId="60F9CC2A" w:rsidR="00943875" w:rsidRPr="000165D0" w:rsidRDefault="000165D0" w:rsidP="000165D0">
      <w:pPr>
        <w:pStyle w:val="Akapitzlist"/>
        <w:numPr>
          <w:ilvl w:val="0"/>
          <w:numId w:val="40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3 roku kształcenia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1F7E91BF" w14:textId="77777777" w:rsidR="00C821D6" w:rsidRPr="00F81B83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88B55AF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Imię i nazwisko doktoranta</w:t>
      </w:r>
      <w:r w:rsidRPr="00F81B83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F81B83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44630CEA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E743FA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Nr albumu …………………………………………………………………………………………………….…….... </w:t>
      </w:r>
    </w:p>
    <w:p w14:paraId="6F2798E5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D21898B" w14:textId="7DD4797F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Dyscyplina .....................................................................................................................................................</w:t>
      </w:r>
      <w:r w:rsidR="00B60557" w:rsidRPr="00F81B83">
        <w:rPr>
          <w:rFonts w:ascii="Arial" w:eastAsia="Times New Roman" w:hAnsi="Arial" w:cs="Arial"/>
          <w:sz w:val="20"/>
          <w:szCs w:val="20"/>
        </w:rPr>
        <w:br/>
      </w:r>
    </w:p>
    <w:p w14:paraId="6E1128E6" w14:textId="7607ECD0" w:rsidR="00B60557" w:rsidRPr="00F81B83" w:rsidRDefault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Promotor………………………………………………………………………………………………………………..</w:t>
      </w:r>
    </w:p>
    <w:p w14:paraId="6AA6792D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F83B1D4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FC44654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6DE6E1A0" w14:textId="7546CF4C" w:rsidR="00A328DD" w:rsidRDefault="00992500" w:rsidP="00B60557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F81B83">
        <w:rPr>
          <w:rFonts w:ascii="Arial" w:eastAsia="Times New Roman" w:hAnsi="Arial" w:cs="Arial"/>
          <w:b/>
          <w:sz w:val="20"/>
          <w:szCs w:val="20"/>
        </w:rPr>
        <w:t xml:space="preserve">Zwracam się z wnioskiem o zmianę </w:t>
      </w:r>
      <w:r w:rsidR="00C821D6">
        <w:rPr>
          <w:rFonts w:ascii="Arial" w:eastAsia="Times New Roman" w:hAnsi="Arial" w:cs="Arial"/>
          <w:b/>
          <w:sz w:val="20"/>
          <w:szCs w:val="20"/>
        </w:rPr>
        <w:t>Tytułu projektu/roboczego</w:t>
      </w:r>
      <w:r w:rsidR="00C821D6" w:rsidRPr="00C821D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C821D6">
        <w:rPr>
          <w:rFonts w:ascii="Arial" w:eastAsia="Times New Roman" w:hAnsi="Arial" w:cs="Arial"/>
          <w:b/>
          <w:bCs/>
          <w:iCs/>
          <w:sz w:val="20"/>
          <w:szCs w:val="20"/>
        </w:rPr>
        <w:t>tytułu rozprawy doktorskiej</w:t>
      </w:r>
    </w:p>
    <w:p w14:paraId="388B92FE" w14:textId="77777777" w:rsidR="00C821D6" w:rsidRPr="00F81B83" w:rsidRDefault="00C821D6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D19FF0D" w14:textId="14C7CD75" w:rsidR="00943875" w:rsidRPr="00C821D6" w:rsidRDefault="00C821D6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z:</w:t>
      </w:r>
      <w:r w:rsidR="00A328DD" w:rsidRPr="00F81B83">
        <w:rPr>
          <w:rFonts w:ascii="Arial" w:eastAsia="Times New Roman" w:hAnsi="Arial" w:cs="Arial"/>
          <w:i/>
          <w:iCs/>
          <w:sz w:val="20"/>
          <w:szCs w:val="20"/>
        </w:rPr>
        <w:br/>
      </w:r>
      <w:r w:rsidR="00992500"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093FC156" w14:textId="5DF6DB15" w:rsidR="00C821D6" w:rsidRP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C821D6">
        <w:rPr>
          <w:rFonts w:ascii="Arial" w:eastAsia="Times New Roman" w:hAnsi="Arial" w:cs="Arial"/>
          <w:i/>
          <w:iCs/>
          <w:sz w:val="16"/>
          <w:szCs w:val="16"/>
        </w:rPr>
        <w:t xml:space="preserve"> (aktualny tytuł projektu / roboczy tytułu rozprawy doktorskiej)</w:t>
      </w:r>
    </w:p>
    <w:p w14:paraId="6DE8C89F" w14:textId="77777777" w:rsidR="00C821D6" w:rsidRP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4F710F3" w14:textId="16656770" w:rsidR="00C821D6" w:rsidRDefault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7FF57" w14:textId="5CBA5FB9" w:rsidR="00C821D6" w:rsidRDefault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:</w:t>
      </w:r>
    </w:p>
    <w:p w14:paraId="795A7028" w14:textId="623F8FD1" w:rsidR="00943875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...………….</w:t>
      </w:r>
    </w:p>
    <w:p w14:paraId="3B7D20F0" w14:textId="6A88E594" w:rsid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C821D6">
        <w:rPr>
          <w:rFonts w:ascii="Arial" w:eastAsia="Times New Roman" w:hAnsi="Arial" w:cs="Arial"/>
          <w:sz w:val="16"/>
          <w:szCs w:val="16"/>
        </w:rPr>
        <w:t xml:space="preserve">(zmieniony </w:t>
      </w:r>
      <w:r w:rsidRPr="00C821D6">
        <w:rPr>
          <w:rFonts w:ascii="Arial" w:eastAsia="Times New Roman" w:hAnsi="Arial" w:cs="Arial"/>
          <w:i/>
          <w:iCs/>
          <w:sz w:val="16"/>
          <w:szCs w:val="16"/>
        </w:rPr>
        <w:t>tytuł projektu / roboczy tytułu rozprawy doktorskiej)</w:t>
      </w:r>
    </w:p>
    <w:p w14:paraId="20DC4379" w14:textId="3D15313B" w:rsidR="00C821D6" w:rsidRPr="00C821D6" w:rsidRDefault="00C821D6" w:rsidP="00C821D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710E67B7" w14:textId="69E3DAC1" w:rsidR="00C821D6" w:rsidRPr="00C821D6" w:rsidRDefault="00C821D6" w:rsidP="00C821D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821D6">
        <w:rPr>
          <w:rFonts w:ascii="Arial" w:eastAsia="Times New Roman" w:hAnsi="Arial" w:cs="Arial"/>
          <w:b/>
          <w:bCs/>
          <w:sz w:val="20"/>
          <w:szCs w:val="20"/>
        </w:rPr>
        <w:t>Uzasadnienie:</w:t>
      </w:r>
    </w:p>
    <w:p w14:paraId="1D8DB7F4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60D6C436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A322AC7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619FE1FE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4DADB4F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1C049D4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7812B16A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………………………………………………………………………………………………………………...……….. </w:t>
      </w:r>
    </w:p>
    <w:p w14:paraId="002D1CAF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339701F7" w14:textId="5812C620" w:rsidR="00BE30F0" w:rsidRPr="00C821D6" w:rsidRDefault="00BE30F0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30F0" w:rsidRPr="00F81B83" w14:paraId="3E7FD81F" w14:textId="77777777" w:rsidTr="0017295F">
        <w:trPr>
          <w:trHeight w:val="875"/>
        </w:trPr>
        <w:tc>
          <w:tcPr>
            <w:tcW w:w="9345" w:type="dxa"/>
          </w:tcPr>
          <w:p w14:paraId="43333194" w14:textId="77777777" w:rsidR="00BE30F0" w:rsidRPr="00F81B83" w:rsidRDefault="00BE30F0" w:rsidP="001729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E01D43B" w14:textId="77777777" w:rsidR="00BE30F0" w:rsidRPr="00F81B83" w:rsidRDefault="00BE30F0" w:rsidP="001729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81B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świadczam, że powyżej wymieniona i zaakceptowana zmiana zostanie ujęta </w:t>
            </w:r>
            <w:r w:rsidRPr="00F81B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  <w:t>w zaktualizowanym IPB dołączanym do sprawozdania rocznego.</w:t>
            </w:r>
          </w:p>
          <w:p w14:paraId="4737B0A0" w14:textId="77777777" w:rsidR="00BE30F0" w:rsidRPr="00F81B83" w:rsidRDefault="00BE30F0" w:rsidP="0017295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22EAC5B" w14:textId="77777777" w:rsidR="00BE30F0" w:rsidRPr="00F81B83" w:rsidRDefault="00BE30F0" w:rsidP="00191D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F13849" w14:textId="58CFED6A" w:rsidR="00944D89" w:rsidRPr="00F81B83" w:rsidRDefault="00944D89" w:rsidP="00C821D6">
      <w:pPr>
        <w:spacing w:after="0"/>
        <w:rPr>
          <w:rFonts w:ascii="Arial" w:hAnsi="Arial" w:cs="Arial"/>
          <w:sz w:val="20"/>
          <w:szCs w:val="20"/>
        </w:rPr>
      </w:pPr>
    </w:p>
    <w:p w14:paraId="28EA8ED3" w14:textId="5E5D7983" w:rsidR="00944D89" w:rsidRPr="00205D71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…………….…………………….……………….</w:t>
      </w:r>
    </w:p>
    <w:p w14:paraId="4975F910" w14:textId="77777777" w:rsidR="00944D89" w:rsidRPr="00205D71" w:rsidRDefault="00944D89" w:rsidP="00944D89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(data i własnoręczny podpis doktoranta)</w:t>
      </w:r>
    </w:p>
    <w:p w14:paraId="4DE0AE6F" w14:textId="77777777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</w:p>
    <w:p w14:paraId="5189777D" w14:textId="77777777" w:rsidR="00944D89" w:rsidRPr="00F81B83" w:rsidRDefault="00944D89" w:rsidP="00944D89">
      <w:pPr>
        <w:spacing w:after="0"/>
        <w:rPr>
          <w:rFonts w:ascii="Arial" w:hAnsi="Arial" w:cs="Arial"/>
          <w:sz w:val="20"/>
          <w:szCs w:val="20"/>
        </w:rPr>
      </w:pPr>
    </w:p>
    <w:p w14:paraId="6D5AC74D" w14:textId="77777777" w:rsidR="00944D89" w:rsidRPr="00F81B83" w:rsidRDefault="00944D89" w:rsidP="00944D89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14:paraId="4B4495A9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A48C3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52FC9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5D195" w14:textId="3EC619B6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B83">
        <w:rPr>
          <w:rFonts w:ascii="Arial" w:hAnsi="Arial" w:cs="Arial"/>
          <w:sz w:val="20"/>
          <w:szCs w:val="20"/>
        </w:rPr>
        <w:t>Załączam:</w:t>
      </w:r>
    </w:p>
    <w:p w14:paraId="35963618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A5FEF3" w14:textId="77777777" w:rsidR="00C821D6" w:rsidRDefault="00C821D6" w:rsidP="00C821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Opinia promotora dotycząca proponowanej zmiany</w:t>
      </w:r>
    </w:p>
    <w:p w14:paraId="21328E04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B7EEBD9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3F2AA6BE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624BA8BA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0B94E262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69BD71E9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23C7ED36" w14:textId="77777777" w:rsidR="00C821D6" w:rsidRPr="00F81B83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47E3E3DE" w14:textId="77777777" w:rsidR="00C821D6" w:rsidRDefault="00C821D6" w:rsidP="00C821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0CA99EC8" w14:textId="77777777" w:rsidR="00C821D6" w:rsidRDefault="00C821D6" w:rsidP="00C821D6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23D1E0B" w14:textId="77777777" w:rsidR="00C821D6" w:rsidRPr="00205D71" w:rsidRDefault="00C821D6" w:rsidP="00C821D6">
      <w:pPr>
        <w:spacing w:after="0"/>
        <w:ind w:left="3540"/>
        <w:rPr>
          <w:rFonts w:ascii="Arial" w:hAnsi="Arial" w:cs="Arial"/>
          <w:i/>
          <w:iCs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………………………………………………………….</w:t>
      </w:r>
    </w:p>
    <w:p w14:paraId="5DB67F76" w14:textId="77777777" w:rsidR="00C821D6" w:rsidRPr="00F81B83" w:rsidRDefault="00C821D6" w:rsidP="00C821D6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05D71">
        <w:rPr>
          <w:rFonts w:ascii="Arial" w:hAnsi="Arial" w:cs="Arial"/>
          <w:i/>
          <w:iCs/>
          <w:sz w:val="20"/>
          <w:szCs w:val="20"/>
        </w:rPr>
        <w:t>(data i własnoręczny podpis promotora/promotorów)</w:t>
      </w:r>
    </w:p>
    <w:p w14:paraId="55FAB770" w14:textId="631C6684" w:rsidR="00944D89" w:rsidRPr="00F81B83" w:rsidRDefault="00944D89" w:rsidP="00944D89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7A11D1E6" w14:textId="77777777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315A5" wp14:editId="3F92228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5981700" cy="19050"/>
                <wp:effectExtent l="0" t="0" r="19050" b="19050"/>
                <wp:wrapNone/>
                <wp:docPr id="3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7" o:spid="_x0000_s37" o:spt="20" style="position:absolute;mso-wrap-distance-left:9.0pt;mso-wrap-distance-top:0.0pt;mso-wrap-distance-right:9.0pt;mso-wrap-distance-bottom:0.0pt;z-index:251659264;o:allowoverlap:true;o:allowincell:true;mso-position-horizontal-relative:text;margin-left:-1.9pt;mso-position-horizontal:absolute;mso-position-vertical-relative:text;margin-top:11.0pt;mso-position-vertical:absolute;width:471.0pt;height:1.5pt;" coordsize="100000,100000" path="" filled="f" strokecolor="#000000" strokeweight="0.75pt">
                <v:path textboxrect="0,0,0,0"/>
              </v:shape>
            </w:pict>
          </mc:Fallback>
        </mc:AlternateContent>
      </w: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18AE5DDE" w14:textId="77777777" w:rsidR="00943875" w:rsidRPr="00F81B83" w:rsidRDefault="00943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453C41E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4C97B520" w14:textId="77777777" w:rsidR="00943875" w:rsidRPr="00F81B83" w:rsidRDefault="00943875">
      <w:pPr>
        <w:rPr>
          <w:rFonts w:ascii="Arial" w:eastAsia="Times New Roman" w:hAnsi="Arial" w:cs="Arial"/>
          <w:b/>
          <w:sz w:val="20"/>
          <w:szCs w:val="20"/>
        </w:rPr>
      </w:pPr>
    </w:p>
    <w:p w14:paraId="730C5AC6" w14:textId="3D35A346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1B83">
        <w:rPr>
          <w:rFonts w:ascii="Arial" w:eastAsia="Times New Roman" w:hAnsi="Arial" w:cs="Arial"/>
          <w:b/>
          <w:sz w:val="20"/>
          <w:szCs w:val="20"/>
        </w:rPr>
        <w:t xml:space="preserve">Wyrażam zgodę / nie wyrażam zgody * na </w:t>
      </w:r>
      <w:r w:rsidR="0030158B" w:rsidRPr="00F81B83">
        <w:rPr>
          <w:rFonts w:ascii="Arial" w:eastAsia="Times New Roman" w:hAnsi="Arial" w:cs="Arial"/>
          <w:b/>
          <w:sz w:val="20"/>
          <w:szCs w:val="20"/>
        </w:rPr>
        <w:t xml:space="preserve">zmianę </w:t>
      </w:r>
      <w:r w:rsidR="00191D49" w:rsidRPr="00F81B83">
        <w:rPr>
          <w:rFonts w:ascii="Arial" w:eastAsia="Times New Roman" w:hAnsi="Arial" w:cs="Arial"/>
          <w:b/>
          <w:sz w:val="20"/>
          <w:szCs w:val="20"/>
        </w:rPr>
        <w:t>harmonogramu badań</w:t>
      </w:r>
      <w:r w:rsidR="0030158B" w:rsidRPr="00F81B8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81B83">
        <w:rPr>
          <w:rFonts w:ascii="Arial" w:eastAsia="Times New Roman" w:hAnsi="Arial" w:cs="Arial"/>
          <w:b/>
          <w:sz w:val="20"/>
          <w:szCs w:val="20"/>
        </w:rPr>
        <w:t xml:space="preserve">przez doktoranta </w:t>
      </w:r>
    </w:p>
    <w:p w14:paraId="3C034914" w14:textId="77777777" w:rsidR="00943875" w:rsidRPr="00F81B83" w:rsidRDefault="009925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F81B83">
        <w:rPr>
          <w:rFonts w:ascii="Arial" w:eastAsia="Times New Roman" w:hAnsi="Arial" w:cs="Arial"/>
          <w:i/>
          <w:sz w:val="20"/>
          <w:szCs w:val="20"/>
        </w:rPr>
        <w:t> </w:t>
      </w:r>
    </w:p>
    <w:p w14:paraId="65175483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121409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 xml:space="preserve">Uzasadnienie (w przypadku braku zgody): </w:t>
      </w:r>
    </w:p>
    <w:p w14:paraId="0F976D12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……… </w:t>
      </w:r>
    </w:p>
    <w:p w14:paraId="3F40102C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17B95083" w14:textId="77777777" w:rsidR="00943875" w:rsidRPr="00F81B83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> </w:t>
      </w:r>
    </w:p>
    <w:p w14:paraId="3B5273FA" w14:textId="77777777" w:rsidR="00943875" w:rsidRPr="00F81B83" w:rsidRDefault="0099250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F81B83">
        <w:rPr>
          <w:rFonts w:ascii="Arial" w:eastAsia="Times New Roman" w:hAnsi="Arial" w:cs="Arial"/>
          <w:sz w:val="20"/>
          <w:szCs w:val="20"/>
        </w:rPr>
        <w:t xml:space="preserve">         .............................................................................</w:t>
      </w:r>
    </w:p>
    <w:p w14:paraId="6538151C" w14:textId="77777777" w:rsidR="00943875" w:rsidRPr="00F81B83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EC477" w14:textId="77777777" w:rsidR="00943875" w:rsidRPr="00205D71" w:rsidRDefault="00992500">
      <w:pPr>
        <w:spacing w:after="0" w:line="240" w:lineRule="auto"/>
        <w:ind w:left="4395"/>
        <w:rPr>
          <w:rFonts w:ascii="Arial" w:eastAsia="Times New Roman" w:hAnsi="Arial" w:cs="Arial"/>
          <w:i/>
          <w:sz w:val="20"/>
          <w:szCs w:val="20"/>
        </w:rPr>
      </w:pPr>
      <w:r w:rsidRPr="00205D71">
        <w:rPr>
          <w:rFonts w:ascii="Arial" w:eastAsia="Times New Roman" w:hAnsi="Arial" w:cs="Arial"/>
          <w:i/>
          <w:sz w:val="20"/>
          <w:szCs w:val="20"/>
        </w:rPr>
        <w:t>data i podpis dyrektora Szkoły Doktorskiej Wdrożeniowej</w:t>
      </w:r>
    </w:p>
    <w:p w14:paraId="0713D549" w14:textId="77777777" w:rsidR="00943875" w:rsidRPr="00F81B83" w:rsidRDefault="00943875">
      <w:pPr>
        <w:spacing w:after="0" w:line="240" w:lineRule="auto"/>
        <w:ind w:left="4395"/>
        <w:rPr>
          <w:rFonts w:ascii="Arial" w:hAnsi="Arial" w:cs="Arial"/>
          <w:i/>
          <w:sz w:val="20"/>
          <w:szCs w:val="20"/>
        </w:rPr>
      </w:pPr>
    </w:p>
    <w:p w14:paraId="1EEA1302" w14:textId="77777777" w:rsidR="00943875" w:rsidRPr="00F81B83" w:rsidRDefault="0094387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4E80421" w14:textId="09DAF286" w:rsidR="00943875" w:rsidRPr="00F81B83" w:rsidRDefault="00992500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F81B83">
        <w:rPr>
          <w:rFonts w:ascii="Arial" w:hAnsi="Arial" w:cs="Arial"/>
          <w:i/>
          <w:color w:val="FF0000"/>
          <w:sz w:val="20"/>
          <w:szCs w:val="20"/>
        </w:rPr>
        <w:t xml:space="preserve">UWAGA! Niniejszy wniosek wymaga jeszcze uzyskania akceptacji </w:t>
      </w:r>
      <w:proofErr w:type="spellStart"/>
      <w:r w:rsidRPr="00F81B83">
        <w:rPr>
          <w:rFonts w:ascii="Arial" w:hAnsi="Arial" w:cs="Arial"/>
          <w:i/>
          <w:color w:val="FF0000"/>
          <w:sz w:val="20"/>
          <w:szCs w:val="20"/>
        </w:rPr>
        <w:t>M</w:t>
      </w:r>
      <w:r w:rsidR="0030158B" w:rsidRPr="00F81B83">
        <w:rPr>
          <w:rFonts w:ascii="Arial" w:hAnsi="Arial" w:cs="Arial"/>
          <w:i/>
          <w:color w:val="FF0000"/>
          <w:sz w:val="20"/>
          <w:szCs w:val="20"/>
        </w:rPr>
        <w:t>NiSW</w:t>
      </w:r>
      <w:proofErr w:type="spellEnd"/>
      <w:r w:rsidRPr="00F81B83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4382DC23" w14:textId="62056854" w:rsidR="00F81B83" w:rsidRDefault="00F81B83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4804433" w14:textId="3D699095" w:rsidR="000165D0" w:rsidRPr="000165D0" w:rsidRDefault="000165D0" w:rsidP="000165D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właściwe zaznaczyć</w:t>
      </w:r>
    </w:p>
    <w:sectPr w:rsidR="000165D0" w:rsidRPr="000165D0">
      <w:footerReference w:type="default" r:id="rId10"/>
      <w:headerReference w:type="first" r:id="rId11"/>
      <w:footerReference w:type="first" r:id="rId12"/>
      <w:pgSz w:w="11906" w:h="16838"/>
      <w:pgMar w:top="426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EBCA" w14:textId="77777777" w:rsidR="00100B39" w:rsidRDefault="00100B39">
      <w:pPr>
        <w:spacing w:after="0" w:line="240" w:lineRule="auto"/>
      </w:pPr>
      <w:r>
        <w:separator/>
      </w:r>
    </w:p>
  </w:endnote>
  <w:endnote w:type="continuationSeparator" w:id="0">
    <w:p w14:paraId="105D1C61" w14:textId="77777777" w:rsidR="00100B39" w:rsidRDefault="0010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55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ADEB70" wp14:editId="072DDFE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AA761" w14:textId="73F7C92E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 348 65 </w:t>
                          </w:r>
                          <w:r w:rsidR="00DE7B1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60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6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 77</w:t>
                          </w:r>
                        </w:p>
                        <w:p w14:paraId="14F43019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DA708CE" w14:textId="7DA48480" w:rsidR="00943875" w:rsidRDefault="00992500" w:rsidP="00DE7B12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e-mail: 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</w:p>
                        <w:p w14:paraId="3C09C7F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481AD3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DEB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2.2pt;margin-top:-28.2pt;width:163.1pt;height:24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B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F5RYbnBF&#10;T6AlifIlROglmc/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EoP0EE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72FAA761" w14:textId="73F7C92E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 348 65 </w:t>
                    </w:r>
                    <w:r w:rsidR="00DE7B1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60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, 6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 77</w:t>
                    </w:r>
                  </w:p>
                  <w:p w14:paraId="14F43019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6DA708CE" w14:textId="7DA48480" w:rsidR="00943875" w:rsidRDefault="00992500" w:rsidP="00DE7B12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e-mail: 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dw@pg.edu.pl</w:t>
                    </w:r>
                  </w:p>
                  <w:p w14:paraId="3C09C7F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481AD3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F2C3C9" wp14:editId="4D4DB1F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61B1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7B3C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ECC8B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10DCF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2C3C9" id="Pole tekstowe 12" o:spid="_x0000_s1027" type="#_x0000_t202" style="position:absolute;margin-left:87.35pt;margin-top:-27.6pt;width:109.15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6Sx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C1fodw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F61B1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7B3C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ECC8B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10DCF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B11032" wp14:editId="7BC722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AAF01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C864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C3DE9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11032" id="Pole tekstowe 20" o:spid="_x0000_s1028" type="#_x0000_t202" style="position:absolute;margin-left:264.3pt;margin-top:765.7pt;width:163.1pt;height:32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WFZCM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805D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AAF01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2C864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C3DE9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929FF" wp14:editId="404CD92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33A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64D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E9E5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13326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929FF" id="Pole tekstowe 22" o:spid="_x0000_s1029" type="#_x0000_t202" style="position:absolute;margin-left:335.2pt;margin-top:349.9pt;width:163.1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58Q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BbHCvnxAQAAww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3A8C33A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64D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E9E5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13326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338BE0" wp14:editId="578A00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BFB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2D414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2E8D9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FA0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338BE0" id="Pole tekstowe 23" o:spid="_x0000_s1030" type="#_x0000_t202" style="position:absolute;margin-left:264.3pt;margin-top:765.7pt;width:163.1pt;height:32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nmx70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EEBFB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2D414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2E8D9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FA0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54EA56" wp14:editId="28AECB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51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06133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1B56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DEF1E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4EA56" id="Pole tekstowe 24" o:spid="_x0000_s1031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E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SYnlBkf0&#10;BFqSKF9ChE6S2Txp1LlQYeizw+DYv4ceZ535BvcI4iUQC/ctt3t55z10reQ19jhNmcVV6oATEsiu&#10;+ww1FuOHCBmob7xJAqIkBNFxVqfLfGQficCfs3I5fbtEl0DfvFzdzPMAC16N2c6H+FGCIclg1OP8&#10;Mzo/PoaYuuHVGJKKWdgqrfMOaEs6Rm8Ws0VOuPIYFXFFtTKMrsr0DUuTSH6wdU6OXOnBxgLanlkn&#10;ogPl2O/6LPJi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Ynkk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5F751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06133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1B56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DEF1E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CE0450" wp14:editId="7E8866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DF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157AD0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94E0E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85843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E0450" id="Pole tekstowe 25" o:spid="_x0000_s1032" type="#_x0000_t202" style="position:absolute;margin-left:264.3pt;margin-top:765.7pt;width:163.1pt;height:32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Dbv0bU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28CDF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157AD0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94E0E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85843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DBA17B" wp14:editId="71CEC6B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5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374352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C28258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33CE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DBA17B" id="Pole tekstowe 26" o:spid="_x0000_s1033" type="#_x0000_t202" style="position:absolute;margin-left:159.15pt;margin-top:765.95pt;width:94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7gtm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3565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374352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C28258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B33CE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AA7549" wp14:editId="3A622F7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B34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6E88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6B4C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641F5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AA7549" id="Pole tekstowe 30" o:spid="_x0000_s1034" type="#_x0000_t202" style="position:absolute;margin-left:159.15pt;margin-top:765.95pt;width:94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FT/N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A5FB34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6E88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F6B4C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2641F5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C48A33" wp14:editId="05F6C4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DB0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428BC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F97B9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07BE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48A33" id="Pole tekstowe 31" o:spid="_x0000_s1035" type="#_x0000_t202" style="position:absolute;margin-left:264.3pt;margin-top:765.7pt;width:163.1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qXzC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BFDB0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428BC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F97B9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07BE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E808F7" wp14:editId="6EACE38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1D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D22BD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8D68D0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9EC04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E808F7" id="Pole tekstowe 32" o:spid="_x0000_s1036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hCQIAAPE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gonh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0EC1D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D22BD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8D68D0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9EC04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0FFA" wp14:editId="594BEA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1A7A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7A6AD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62AA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2F1C1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20FFA" id="Pole tekstowe 33" o:spid="_x0000_s1037" type="#_x0000_t202" style="position:absolute;margin-left:264.3pt;margin-top:765.7pt;width:163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yZeng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6B1A7A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7A6AD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62AA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2F1C1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803860" wp14:editId="61FF902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CA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EC6FCA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2D7A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E49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03860" id="Pole tekstowe 34" o:spid="_x0000_s1038" type="#_x0000_t202" style="position:absolute;margin-left:159.15pt;margin-top:765.95pt;width:94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F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5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gTqOx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22CA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EC6FCA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2D7A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E49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49AA0B" wp14:editId="390D303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C4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D4B6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46C72D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7DF1A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9AA0B" id="Pole tekstowe 35" o:spid="_x0000_s1039" type="#_x0000_t202" style="position:absolute;margin-left:264.3pt;margin-top:765.7pt;width:163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8hf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7E66C4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D4B6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46C72D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7DF1A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FFECE" wp14:editId="7CDF07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3F5B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661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E4DA1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8FF6C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FFECE" id="Pole tekstowe 36" o:spid="_x0000_s1040" type="#_x0000_t202" style="position:absolute;margin-left:159.15pt;margin-top:765.95pt;width:94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PM2nOA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0573F5B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A661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E4DA1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8FF6C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331522" wp14:editId="29BE74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16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6BD8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6A14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9705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31522" id="Pole tekstowe 37" o:spid="_x0000_s1041" type="#_x0000_t202" style="position:absolute;margin-left:264.3pt;margin-top:765.7pt;width:163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5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e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0tb3k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F8716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6BD8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6A14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9705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284FC" wp14:editId="32045B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CEC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05A2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3ACC0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B1EE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284FC" id="Pole tekstowe 38" o:spid="_x0000_s1042" type="#_x0000_t202" style="position:absolute;margin-left:159.15pt;margin-top:765.95pt;width:94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N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4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50qBj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12CCEC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F05A2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63ACC0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B1EE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40313B" wp14:editId="75ADA0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81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1990F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DB60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0FD3E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40313B" id="Pole tekstowe 39" o:spid="_x0000_s1043" type="#_x0000_t202" style="position:absolute;margin-left:264.3pt;margin-top:765.7pt;width:163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UCwIAAPEDAAAOAAAAZHJzL2Uyb0RvYy54bWysU9Fu2yAUfZ+0f0C8L3bSdkm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qc3ZISyw3O&#10;6Am0JFG+hAidJFfLJFLnQoV3nx3ejv0H6DEhEw7uEcRLIBbuW2538s576FrJa2xymjKLi9QBJySQ&#10;bfcFaizG9xEyUN94kxRETQii47CO5wHJPhKBP2flfHo1xyOBZ9flYnmdJ1jwasx2PsRPEgxJAaMe&#10;DZDR+eExxNQNr8YrqZiFjdI6m0Bb0jG6vJnd5ISLE6MielQrw+ii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lRchQ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7B81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1990F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DB60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0FD3E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F8B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EB6A68" wp14:editId="645DF66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640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, 64 77</w:t>
                          </w:r>
                        </w:p>
                        <w:p w14:paraId="107CD5D6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42B64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e-mail: sdw@pg.edu.pl</w:t>
                          </w:r>
                        </w:p>
                        <w:p w14:paraId="2D24DB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B6A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581DF640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, 64 77</w:t>
                    </w:r>
                  </w:p>
                  <w:p w14:paraId="107CD5D6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0242B64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e-mail: sdw@pg.edu.pl</w:t>
                    </w:r>
                  </w:p>
                  <w:p w14:paraId="2D24DB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32A3C" wp14:editId="7137FE9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E1A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77CA1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90CB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CA340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32A3C" id="Pole tekstowe 13" o:spid="_x0000_s1045" type="#_x0000_t202" style="position:absolute;margin-left:87.35pt;margin-top:-27.6pt;width:109.15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6EE1A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777CA1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990CB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2CA340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2EA294" wp14:editId="741FB2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250A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AC88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090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ABA6A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EA294" id="Pole tekstowe 19" o:spid="_x0000_s1046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F1250A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AC88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090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ABA6A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0BDA74" wp14:editId="04C8877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09AE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245EA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4EE28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5492E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A74" id="Pole tekstowe 18" o:spid="_x0000_s1047" type="#_x0000_t202" style="position:absolute;margin-left:335.2pt;margin-top:349.9pt;width:163.1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04609AE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9245EA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4EE28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5492E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5BF6" wp14:editId="7B31B8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05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196FD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E4F4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96310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15BF6" id="Pole tekstowe 17" o:spid="_x0000_s1048" type="#_x0000_t202" style="position:absolute;margin-left:264.3pt;margin-top:765.7pt;width:163.1pt;height:32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4805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196FD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E4F4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96310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56856" wp14:editId="42006F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86A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39097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2D734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AD0C9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856856" id="Pole tekstowe 15" o:spid="_x0000_s1049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BE86A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39097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2D734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AD0C9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CADCF" wp14:editId="526497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084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4F4FF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BAE8C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8204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CADCF" id="Pole tekstowe 14" o:spid="_x0000_s1050" type="#_x0000_t202" style="position:absolute;margin-left:264.3pt;margin-top:765.7pt;width:163.1pt;height:32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9BE084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4F4FF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BAE8C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8204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46234" wp14:editId="5B386E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A87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2247C3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BE14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2F3AF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046234" id="Pole tekstowe 10" o:spid="_x0000_s1051" type="#_x0000_t202" style="position:absolute;margin-left:159.15pt;margin-top:765.95pt;width:94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5ADA87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2247C3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BE14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32F3AF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0CAA8" wp14:editId="7C6B4A5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05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EFF1F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E22CE3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4E48B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00CAA8" id="Pole tekstowe 9" o:spid="_x0000_s1052" type="#_x0000_t202" style="position:absolute;margin-left:159.15pt;margin-top:765.95pt;width:94.1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90B05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6EFF1F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E22CE3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4E48B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11952" wp14:editId="1A052D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0E2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CF6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FF6F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6E5DE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11952" id="Pole tekstowe 8" o:spid="_x0000_s1053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0EA0E2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CF6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FF6F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B6E5DE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0DD4D" wp14:editId="4326A8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ED95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E55E4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5E00E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E54E8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0DD4D" id="Pole tekstowe 7" o:spid="_x0000_s1054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8FED95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E55E4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15E00E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E54E8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9C0BC" wp14:editId="2003CE8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855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0AC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A0C13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0539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9C0BC" id="Pole tekstowe 6" o:spid="_x0000_s1055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7EA855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0AC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A0C13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0539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6EFE7" wp14:editId="03FE491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AC6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1792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004F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A72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EFE7" id="Pole tekstowe 5" o:spid="_x0000_s1056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1C4AC6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11792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004F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A72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788FE" wp14:editId="4C5F5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D1C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DD83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4CD2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262A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788FE" id="Pole tekstowe 3" o:spid="_x0000_s1057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36E5D1C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DD83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4CD2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7262A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35CEF" wp14:editId="0A70E2F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5E2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FBC0C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31F7E7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44665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E35CEF" id="Pole tekstowe 2" o:spid="_x0000_s1058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1EF5E2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6FBC0C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31F7E7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A44665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FE2AB" wp14:editId="076788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3A9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AB61D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FD610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461D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E2AB" id="Pole tekstowe 1" o:spid="_x0000_s1059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253A9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EAB61D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FD610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461D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6D56" wp14:editId="142A4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A22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87D5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517B9B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3B9B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F76D56" id="Pole tekstowe 4" o:spid="_x0000_s1060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CA22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B87D5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517B9B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A3B9B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1E468" wp14:editId="762429A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A08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C2D72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C4959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AA77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81E468" id="Pole tekstowe 29" o:spid="_x0000_s1061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DC8A08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C2D72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C4959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AA77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0504" w14:textId="77777777" w:rsidR="00100B39" w:rsidRDefault="00100B39">
      <w:pPr>
        <w:spacing w:after="0" w:line="240" w:lineRule="auto"/>
      </w:pPr>
      <w:r>
        <w:separator/>
      </w:r>
    </w:p>
  </w:footnote>
  <w:footnote w:type="continuationSeparator" w:id="0">
    <w:p w14:paraId="40AB4FDA" w14:textId="77777777" w:rsidR="00100B39" w:rsidRDefault="0010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AD8" w14:textId="77777777" w:rsidR="00943875" w:rsidRDefault="0099250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102196E" wp14:editId="68965944">
              <wp:extent cx="3330449" cy="1320800"/>
              <wp:effectExtent l="0" t="0" r="0" b="0"/>
              <wp:docPr id="1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0448" cy="13207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2.2pt;height:104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82"/>
    <w:multiLevelType w:val="hybridMultilevel"/>
    <w:tmpl w:val="8394474A"/>
    <w:lvl w:ilvl="0" w:tplc="42F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C5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4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3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6D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A7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65D7"/>
    <w:multiLevelType w:val="hybridMultilevel"/>
    <w:tmpl w:val="7D48CAEA"/>
    <w:lvl w:ilvl="0" w:tplc="118A29F4">
      <w:start w:val="1"/>
      <w:numFmt w:val="decimal"/>
      <w:lvlText w:val="%1."/>
      <w:lvlJc w:val="left"/>
      <w:pPr>
        <w:ind w:left="720" w:hanging="360"/>
      </w:pPr>
    </w:lvl>
    <w:lvl w:ilvl="1" w:tplc="C2F0E408">
      <w:start w:val="1"/>
      <w:numFmt w:val="lowerLetter"/>
      <w:lvlText w:val="%2."/>
      <w:lvlJc w:val="left"/>
      <w:pPr>
        <w:ind w:left="1440" w:hanging="360"/>
      </w:pPr>
    </w:lvl>
    <w:lvl w:ilvl="2" w:tplc="948EB70A">
      <w:start w:val="1"/>
      <w:numFmt w:val="lowerRoman"/>
      <w:lvlText w:val="%3."/>
      <w:lvlJc w:val="right"/>
      <w:pPr>
        <w:ind w:left="2160" w:hanging="180"/>
      </w:pPr>
    </w:lvl>
    <w:lvl w:ilvl="3" w:tplc="AB182258">
      <w:start w:val="1"/>
      <w:numFmt w:val="decimal"/>
      <w:lvlText w:val="%4."/>
      <w:lvlJc w:val="left"/>
      <w:pPr>
        <w:ind w:left="2880" w:hanging="360"/>
      </w:pPr>
    </w:lvl>
    <w:lvl w:ilvl="4" w:tplc="E7C64804">
      <w:start w:val="1"/>
      <w:numFmt w:val="lowerLetter"/>
      <w:lvlText w:val="%5."/>
      <w:lvlJc w:val="left"/>
      <w:pPr>
        <w:ind w:left="3600" w:hanging="360"/>
      </w:pPr>
    </w:lvl>
    <w:lvl w:ilvl="5" w:tplc="2E42E458">
      <w:start w:val="1"/>
      <w:numFmt w:val="lowerRoman"/>
      <w:lvlText w:val="%6."/>
      <w:lvlJc w:val="right"/>
      <w:pPr>
        <w:ind w:left="4320" w:hanging="180"/>
      </w:pPr>
    </w:lvl>
    <w:lvl w:ilvl="6" w:tplc="BF60493E">
      <w:start w:val="1"/>
      <w:numFmt w:val="decimal"/>
      <w:lvlText w:val="%7."/>
      <w:lvlJc w:val="left"/>
      <w:pPr>
        <w:ind w:left="5040" w:hanging="360"/>
      </w:pPr>
    </w:lvl>
    <w:lvl w:ilvl="7" w:tplc="4FCCCFA4">
      <w:start w:val="1"/>
      <w:numFmt w:val="lowerLetter"/>
      <w:lvlText w:val="%8."/>
      <w:lvlJc w:val="left"/>
      <w:pPr>
        <w:ind w:left="5760" w:hanging="360"/>
      </w:pPr>
    </w:lvl>
    <w:lvl w:ilvl="8" w:tplc="488CA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251"/>
    <w:multiLevelType w:val="hybridMultilevel"/>
    <w:tmpl w:val="B41E8242"/>
    <w:lvl w:ilvl="0" w:tplc="A580C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E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CE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A5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C2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0A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964C1"/>
    <w:multiLevelType w:val="hybridMultilevel"/>
    <w:tmpl w:val="3B9C5596"/>
    <w:lvl w:ilvl="0" w:tplc="C374B0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2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C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A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6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2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A0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E0A6B"/>
    <w:multiLevelType w:val="hybridMultilevel"/>
    <w:tmpl w:val="D0D2A36C"/>
    <w:lvl w:ilvl="0" w:tplc="E190D2E8">
      <w:start w:val="1"/>
      <w:numFmt w:val="decimal"/>
      <w:lvlText w:val="%1)"/>
      <w:lvlJc w:val="left"/>
      <w:pPr>
        <w:ind w:left="1350" w:hanging="360"/>
      </w:pPr>
    </w:lvl>
    <w:lvl w:ilvl="1" w:tplc="90B85A64">
      <w:start w:val="1"/>
      <w:numFmt w:val="lowerLetter"/>
      <w:lvlText w:val="%2."/>
      <w:lvlJc w:val="left"/>
      <w:pPr>
        <w:ind w:left="2070" w:hanging="360"/>
      </w:pPr>
    </w:lvl>
    <w:lvl w:ilvl="2" w:tplc="3FC0F39E">
      <w:start w:val="1"/>
      <w:numFmt w:val="lowerRoman"/>
      <w:lvlText w:val="%3."/>
      <w:lvlJc w:val="right"/>
      <w:pPr>
        <w:ind w:left="2790" w:hanging="180"/>
      </w:pPr>
    </w:lvl>
    <w:lvl w:ilvl="3" w:tplc="9C86681C">
      <w:start w:val="1"/>
      <w:numFmt w:val="decimal"/>
      <w:lvlText w:val="%4."/>
      <w:lvlJc w:val="left"/>
      <w:pPr>
        <w:ind w:left="3510" w:hanging="360"/>
      </w:pPr>
    </w:lvl>
    <w:lvl w:ilvl="4" w:tplc="4FE42FD2">
      <w:start w:val="1"/>
      <w:numFmt w:val="lowerLetter"/>
      <w:lvlText w:val="%5."/>
      <w:lvlJc w:val="left"/>
      <w:pPr>
        <w:ind w:left="4230" w:hanging="360"/>
      </w:pPr>
    </w:lvl>
    <w:lvl w:ilvl="5" w:tplc="D522F1D6">
      <w:start w:val="1"/>
      <w:numFmt w:val="lowerRoman"/>
      <w:lvlText w:val="%6."/>
      <w:lvlJc w:val="right"/>
      <w:pPr>
        <w:ind w:left="4950" w:hanging="180"/>
      </w:pPr>
    </w:lvl>
    <w:lvl w:ilvl="6" w:tplc="53C080E2">
      <w:start w:val="1"/>
      <w:numFmt w:val="decimal"/>
      <w:lvlText w:val="%7."/>
      <w:lvlJc w:val="left"/>
      <w:pPr>
        <w:ind w:left="5670" w:hanging="360"/>
      </w:pPr>
    </w:lvl>
    <w:lvl w:ilvl="7" w:tplc="F8487A98">
      <w:start w:val="1"/>
      <w:numFmt w:val="lowerLetter"/>
      <w:lvlText w:val="%8."/>
      <w:lvlJc w:val="left"/>
      <w:pPr>
        <w:ind w:left="6390" w:hanging="360"/>
      </w:pPr>
    </w:lvl>
    <w:lvl w:ilvl="8" w:tplc="9E000E6A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F01CDD"/>
    <w:multiLevelType w:val="hybridMultilevel"/>
    <w:tmpl w:val="11A2CCD0"/>
    <w:lvl w:ilvl="0" w:tplc="DCA442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0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62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57FB"/>
    <w:multiLevelType w:val="hybridMultilevel"/>
    <w:tmpl w:val="E2101004"/>
    <w:lvl w:ilvl="0" w:tplc="A4D2960E">
      <w:start w:val="1"/>
      <w:numFmt w:val="decimal"/>
      <w:lvlText w:val="%1)"/>
      <w:lvlJc w:val="left"/>
      <w:pPr>
        <w:ind w:left="1350" w:hanging="360"/>
      </w:pPr>
    </w:lvl>
    <w:lvl w:ilvl="1" w:tplc="39587110">
      <w:start w:val="1"/>
      <w:numFmt w:val="lowerLetter"/>
      <w:lvlText w:val="%2."/>
      <w:lvlJc w:val="left"/>
      <w:pPr>
        <w:ind w:left="2070" w:hanging="360"/>
      </w:pPr>
    </w:lvl>
    <w:lvl w:ilvl="2" w:tplc="E2627F66">
      <w:start w:val="1"/>
      <w:numFmt w:val="lowerRoman"/>
      <w:lvlText w:val="%3."/>
      <w:lvlJc w:val="right"/>
      <w:pPr>
        <w:ind w:left="2790" w:hanging="180"/>
      </w:pPr>
    </w:lvl>
    <w:lvl w:ilvl="3" w:tplc="E0F6BAF8">
      <w:start w:val="1"/>
      <w:numFmt w:val="decimal"/>
      <w:lvlText w:val="%4."/>
      <w:lvlJc w:val="left"/>
      <w:pPr>
        <w:ind w:left="3510" w:hanging="360"/>
      </w:pPr>
    </w:lvl>
    <w:lvl w:ilvl="4" w:tplc="76C26F3E">
      <w:start w:val="1"/>
      <w:numFmt w:val="lowerLetter"/>
      <w:lvlText w:val="%5."/>
      <w:lvlJc w:val="left"/>
      <w:pPr>
        <w:ind w:left="4230" w:hanging="360"/>
      </w:pPr>
    </w:lvl>
    <w:lvl w:ilvl="5" w:tplc="10341578">
      <w:start w:val="1"/>
      <w:numFmt w:val="lowerRoman"/>
      <w:lvlText w:val="%6."/>
      <w:lvlJc w:val="right"/>
      <w:pPr>
        <w:ind w:left="4950" w:hanging="180"/>
      </w:pPr>
    </w:lvl>
    <w:lvl w:ilvl="6" w:tplc="1BF021FA">
      <w:start w:val="1"/>
      <w:numFmt w:val="decimal"/>
      <w:lvlText w:val="%7."/>
      <w:lvlJc w:val="left"/>
      <w:pPr>
        <w:ind w:left="5670" w:hanging="360"/>
      </w:pPr>
    </w:lvl>
    <w:lvl w:ilvl="7" w:tplc="D4CC1E72">
      <w:start w:val="1"/>
      <w:numFmt w:val="lowerLetter"/>
      <w:lvlText w:val="%8."/>
      <w:lvlJc w:val="left"/>
      <w:pPr>
        <w:ind w:left="6390" w:hanging="360"/>
      </w:pPr>
    </w:lvl>
    <w:lvl w:ilvl="8" w:tplc="44BE9B04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3D63C88"/>
    <w:multiLevelType w:val="hybridMultilevel"/>
    <w:tmpl w:val="DF0C6184"/>
    <w:lvl w:ilvl="0" w:tplc="9A02ED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6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20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2D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E5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1700"/>
    <w:multiLevelType w:val="hybridMultilevel"/>
    <w:tmpl w:val="C23ABF32"/>
    <w:lvl w:ilvl="0" w:tplc="0A56D0E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D52"/>
    <w:multiLevelType w:val="hybridMultilevel"/>
    <w:tmpl w:val="E8DCCA44"/>
    <w:lvl w:ilvl="0" w:tplc="44561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4E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A0693"/>
    <w:multiLevelType w:val="hybridMultilevel"/>
    <w:tmpl w:val="D5128C2C"/>
    <w:lvl w:ilvl="0" w:tplc="1E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EE87F0">
      <w:start w:val="1"/>
      <w:numFmt w:val="lowerLetter"/>
      <w:lvlText w:val="%2."/>
      <w:lvlJc w:val="left"/>
      <w:pPr>
        <w:ind w:left="1647" w:hanging="360"/>
      </w:pPr>
    </w:lvl>
    <w:lvl w:ilvl="2" w:tplc="65060AA2">
      <w:start w:val="1"/>
      <w:numFmt w:val="lowerRoman"/>
      <w:lvlText w:val="%3."/>
      <w:lvlJc w:val="right"/>
      <w:pPr>
        <w:ind w:left="2367" w:hanging="180"/>
      </w:pPr>
    </w:lvl>
    <w:lvl w:ilvl="3" w:tplc="369ED50E">
      <w:start w:val="1"/>
      <w:numFmt w:val="decimal"/>
      <w:lvlText w:val="%4."/>
      <w:lvlJc w:val="left"/>
      <w:pPr>
        <w:ind w:left="3087" w:hanging="360"/>
      </w:pPr>
    </w:lvl>
    <w:lvl w:ilvl="4" w:tplc="288256F6">
      <w:start w:val="1"/>
      <w:numFmt w:val="lowerLetter"/>
      <w:lvlText w:val="%5."/>
      <w:lvlJc w:val="left"/>
      <w:pPr>
        <w:ind w:left="3807" w:hanging="360"/>
      </w:pPr>
    </w:lvl>
    <w:lvl w:ilvl="5" w:tplc="792864B0">
      <w:start w:val="1"/>
      <w:numFmt w:val="lowerRoman"/>
      <w:lvlText w:val="%6."/>
      <w:lvlJc w:val="right"/>
      <w:pPr>
        <w:ind w:left="4527" w:hanging="180"/>
      </w:pPr>
    </w:lvl>
    <w:lvl w:ilvl="6" w:tplc="18500022">
      <w:start w:val="1"/>
      <w:numFmt w:val="decimal"/>
      <w:lvlText w:val="%7."/>
      <w:lvlJc w:val="left"/>
      <w:pPr>
        <w:ind w:left="5247" w:hanging="360"/>
      </w:pPr>
    </w:lvl>
    <w:lvl w:ilvl="7" w:tplc="5D7A9090">
      <w:start w:val="1"/>
      <w:numFmt w:val="lowerLetter"/>
      <w:lvlText w:val="%8."/>
      <w:lvlJc w:val="left"/>
      <w:pPr>
        <w:ind w:left="5967" w:hanging="360"/>
      </w:pPr>
    </w:lvl>
    <w:lvl w:ilvl="8" w:tplc="54384C4A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E4F3B"/>
    <w:multiLevelType w:val="hybridMultilevel"/>
    <w:tmpl w:val="81EA79CE"/>
    <w:lvl w:ilvl="0" w:tplc="6A98D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6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A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21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64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6F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66234"/>
    <w:multiLevelType w:val="hybridMultilevel"/>
    <w:tmpl w:val="487E6CDA"/>
    <w:lvl w:ilvl="0" w:tplc="530A2770">
      <w:start w:val="1"/>
      <w:numFmt w:val="decimal"/>
      <w:lvlText w:val="%1)"/>
      <w:lvlJc w:val="left"/>
      <w:pPr>
        <w:ind w:left="720" w:hanging="360"/>
      </w:pPr>
    </w:lvl>
    <w:lvl w:ilvl="1" w:tplc="7B26CBDE">
      <w:start w:val="1"/>
      <w:numFmt w:val="lowerLetter"/>
      <w:lvlText w:val="%2."/>
      <w:lvlJc w:val="left"/>
      <w:pPr>
        <w:ind w:left="1440" w:hanging="360"/>
      </w:pPr>
    </w:lvl>
    <w:lvl w:ilvl="2" w:tplc="7F44E228">
      <w:start w:val="1"/>
      <w:numFmt w:val="lowerRoman"/>
      <w:lvlText w:val="%3."/>
      <w:lvlJc w:val="right"/>
      <w:pPr>
        <w:ind w:left="2160" w:hanging="180"/>
      </w:pPr>
    </w:lvl>
    <w:lvl w:ilvl="3" w:tplc="BF523CCA">
      <w:start w:val="1"/>
      <w:numFmt w:val="decimal"/>
      <w:lvlText w:val="%4."/>
      <w:lvlJc w:val="left"/>
      <w:pPr>
        <w:ind w:left="2880" w:hanging="360"/>
      </w:pPr>
    </w:lvl>
    <w:lvl w:ilvl="4" w:tplc="6122D8C2">
      <w:start w:val="1"/>
      <w:numFmt w:val="lowerLetter"/>
      <w:lvlText w:val="%5."/>
      <w:lvlJc w:val="left"/>
      <w:pPr>
        <w:ind w:left="3600" w:hanging="360"/>
      </w:pPr>
    </w:lvl>
    <w:lvl w:ilvl="5" w:tplc="119AB5AE">
      <w:start w:val="1"/>
      <w:numFmt w:val="lowerRoman"/>
      <w:lvlText w:val="%6."/>
      <w:lvlJc w:val="right"/>
      <w:pPr>
        <w:ind w:left="4320" w:hanging="180"/>
      </w:pPr>
    </w:lvl>
    <w:lvl w:ilvl="6" w:tplc="6C9E4D4C">
      <w:start w:val="1"/>
      <w:numFmt w:val="decimal"/>
      <w:lvlText w:val="%7."/>
      <w:lvlJc w:val="left"/>
      <w:pPr>
        <w:ind w:left="5040" w:hanging="360"/>
      </w:pPr>
    </w:lvl>
    <w:lvl w:ilvl="7" w:tplc="B9B85A10">
      <w:start w:val="1"/>
      <w:numFmt w:val="lowerLetter"/>
      <w:lvlText w:val="%8."/>
      <w:lvlJc w:val="left"/>
      <w:pPr>
        <w:ind w:left="5760" w:hanging="360"/>
      </w:pPr>
    </w:lvl>
    <w:lvl w:ilvl="8" w:tplc="75E2BB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1DB"/>
    <w:multiLevelType w:val="hybridMultilevel"/>
    <w:tmpl w:val="B570370E"/>
    <w:lvl w:ilvl="0" w:tplc="85267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C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2C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A9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44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8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529B5"/>
    <w:multiLevelType w:val="hybridMultilevel"/>
    <w:tmpl w:val="64DCD25E"/>
    <w:lvl w:ilvl="0" w:tplc="0A12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D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A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E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C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956FF"/>
    <w:multiLevelType w:val="hybridMultilevel"/>
    <w:tmpl w:val="5E487A0E"/>
    <w:lvl w:ilvl="0" w:tplc="D22A2A20">
      <w:start w:val="1"/>
      <w:numFmt w:val="decimal"/>
      <w:lvlText w:val="%1."/>
      <w:lvlJc w:val="left"/>
      <w:pPr>
        <w:ind w:left="720" w:hanging="360"/>
      </w:pPr>
    </w:lvl>
    <w:lvl w:ilvl="1" w:tplc="711816D2">
      <w:start w:val="1"/>
      <w:numFmt w:val="lowerLetter"/>
      <w:lvlText w:val="%2."/>
      <w:lvlJc w:val="left"/>
      <w:pPr>
        <w:ind w:left="1440" w:hanging="360"/>
      </w:pPr>
    </w:lvl>
    <w:lvl w:ilvl="2" w:tplc="D706925A">
      <w:start w:val="1"/>
      <w:numFmt w:val="lowerRoman"/>
      <w:lvlText w:val="%3."/>
      <w:lvlJc w:val="right"/>
      <w:pPr>
        <w:ind w:left="2160" w:hanging="180"/>
      </w:pPr>
    </w:lvl>
    <w:lvl w:ilvl="3" w:tplc="F12A8204">
      <w:start w:val="1"/>
      <w:numFmt w:val="decimal"/>
      <w:lvlText w:val="%4."/>
      <w:lvlJc w:val="left"/>
      <w:pPr>
        <w:ind w:left="2880" w:hanging="360"/>
      </w:pPr>
    </w:lvl>
    <w:lvl w:ilvl="4" w:tplc="62E20226">
      <w:start w:val="1"/>
      <w:numFmt w:val="lowerLetter"/>
      <w:lvlText w:val="%5."/>
      <w:lvlJc w:val="left"/>
      <w:pPr>
        <w:ind w:left="3600" w:hanging="360"/>
      </w:pPr>
    </w:lvl>
    <w:lvl w:ilvl="5" w:tplc="D72413D2">
      <w:start w:val="1"/>
      <w:numFmt w:val="lowerRoman"/>
      <w:lvlText w:val="%6."/>
      <w:lvlJc w:val="right"/>
      <w:pPr>
        <w:ind w:left="4320" w:hanging="180"/>
      </w:pPr>
    </w:lvl>
    <w:lvl w:ilvl="6" w:tplc="AE44D200">
      <w:start w:val="1"/>
      <w:numFmt w:val="decimal"/>
      <w:lvlText w:val="%7."/>
      <w:lvlJc w:val="left"/>
      <w:pPr>
        <w:ind w:left="5040" w:hanging="360"/>
      </w:pPr>
    </w:lvl>
    <w:lvl w:ilvl="7" w:tplc="D442813C">
      <w:start w:val="1"/>
      <w:numFmt w:val="lowerLetter"/>
      <w:lvlText w:val="%8."/>
      <w:lvlJc w:val="left"/>
      <w:pPr>
        <w:ind w:left="5760" w:hanging="360"/>
      </w:pPr>
    </w:lvl>
    <w:lvl w:ilvl="8" w:tplc="5A980F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234D"/>
    <w:multiLevelType w:val="hybridMultilevel"/>
    <w:tmpl w:val="1324B016"/>
    <w:lvl w:ilvl="0" w:tplc="D00CD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E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86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7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3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24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64C23"/>
    <w:multiLevelType w:val="hybridMultilevel"/>
    <w:tmpl w:val="5F9A0930"/>
    <w:lvl w:ilvl="0" w:tplc="E7CC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8F2C4">
      <w:start w:val="1"/>
      <w:numFmt w:val="lowerLetter"/>
      <w:lvlText w:val="%2."/>
      <w:lvlJc w:val="left"/>
      <w:pPr>
        <w:ind w:left="1440" w:hanging="360"/>
      </w:pPr>
    </w:lvl>
    <w:lvl w:ilvl="2" w:tplc="13AAD32C">
      <w:start w:val="1"/>
      <w:numFmt w:val="lowerRoman"/>
      <w:lvlText w:val="%3."/>
      <w:lvlJc w:val="right"/>
      <w:pPr>
        <w:ind w:left="2160" w:hanging="180"/>
      </w:pPr>
    </w:lvl>
    <w:lvl w:ilvl="3" w:tplc="C9E01ADA">
      <w:start w:val="1"/>
      <w:numFmt w:val="decimal"/>
      <w:lvlText w:val="%4."/>
      <w:lvlJc w:val="left"/>
      <w:pPr>
        <w:ind w:left="2880" w:hanging="360"/>
      </w:pPr>
    </w:lvl>
    <w:lvl w:ilvl="4" w:tplc="664A9490">
      <w:start w:val="1"/>
      <w:numFmt w:val="lowerLetter"/>
      <w:lvlText w:val="%5."/>
      <w:lvlJc w:val="left"/>
      <w:pPr>
        <w:ind w:left="3600" w:hanging="360"/>
      </w:pPr>
    </w:lvl>
    <w:lvl w:ilvl="5" w:tplc="CBA0477A">
      <w:start w:val="1"/>
      <w:numFmt w:val="lowerRoman"/>
      <w:lvlText w:val="%6."/>
      <w:lvlJc w:val="right"/>
      <w:pPr>
        <w:ind w:left="4320" w:hanging="180"/>
      </w:pPr>
    </w:lvl>
    <w:lvl w:ilvl="6" w:tplc="75DCFD46">
      <w:start w:val="1"/>
      <w:numFmt w:val="decimal"/>
      <w:lvlText w:val="%7."/>
      <w:lvlJc w:val="left"/>
      <w:pPr>
        <w:ind w:left="5040" w:hanging="360"/>
      </w:pPr>
    </w:lvl>
    <w:lvl w:ilvl="7" w:tplc="FDA8DABA">
      <w:start w:val="1"/>
      <w:numFmt w:val="lowerLetter"/>
      <w:lvlText w:val="%8."/>
      <w:lvlJc w:val="left"/>
      <w:pPr>
        <w:ind w:left="5760" w:hanging="360"/>
      </w:pPr>
    </w:lvl>
    <w:lvl w:ilvl="8" w:tplc="B770B1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B1125"/>
    <w:multiLevelType w:val="hybridMultilevel"/>
    <w:tmpl w:val="B89CF264"/>
    <w:lvl w:ilvl="0" w:tplc="771282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9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4A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6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4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0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1538E"/>
    <w:multiLevelType w:val="hybridMultilevel"/>
    <w:tmpl w:val="850826EC"/>
    <w:lvl w:ilvl="0" w:tplc="7A605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4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E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0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29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118CA"/>
    <w:multiLevelType w:val="hybridMultilevel"/>
    <w:tmpl w:val="46A22F9A"/>
    <w:lvl w:ilvl="0" w:tplc="88D2412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7396A7EE">
      <w:start w:val="1"/>
      <w:numFmt w:val="lowerLetter"/>
      <w:lvlText w:val="%2."/>
      <w:lvlJc w:val="left"/>
      <w:pPr>
        <w:ind w:left="1800" w:hanging="360"/>
      </w:pPr>
    </w:lvl>
    <w:lvl w:ilvl="2" w:tplc="BFE2E6A6">
      <w:start w:val="1"/>
      <w:numFmt w:val="lowerRoman"/>
      <w:lvlText w:val="%3."/>
      <w:lvlJc w:val="right"/>
      <w:pPr>
        <w:ind w:left="2520" w:hanging="180"/>
      </w:pPr>
    </w:lvl>
    <w:lvl w:ilvl="3" w:tplc="16BA2464">
      <w:start w:val="1"/>
      <w:numFmt w:val="decimal"/>
      <w:lvlText w:val="%4."/>
      <w:lvlJc w:val="left"/>
      <w:pPr>
        <w:ind w:left="3240" w:hanging="360"/>
      </w:pPr>
    </w:lvl>
    <w:lvl w:ilvl="4" w:tplc="89621BFC">
      <w:start w:val="1"/>
      <w:numFmt w:val="lowerLetter"/>
      <w:lvlText w:val="%5."/>
      <w:lvlJc w:val="left"/>
      <w:pPr>
        <w:ind w:left="3960" w:hanging="360"/>
      </w:pPr>
    </w:lvl>
    <w:lvl w:ilvl="5" w:tplc="0E6E0A1C">
      <w:start w:val="1"/>
      <w:numFmt w:val="lowerRoman"/>
      <w:lvlText w:val="%6."/>
      <w:lvlJc w:val="right"/>
      <w:pPr>
        <w:ind w:left="4680" w:hanging="180"/>
      </w:pPr>
    </w:lvl>
    <w:lvl w:ilvl="6" w:tplc="503A41F4">
      <w:start w:val="1"/>
      <w:numFmt w:val="decimal"/>
      <w:lvlText w:val="%7."/>
      <w:lvlJc w:val="left"/>
      <w:pPr>
        <w:ind w:left="5400" w:hanging="360"/>
      </w:pPr>
    </w:lvl>
    <w:lvl w:ilvl="7" w:tplc="899A4B30">
      <w:start w:val="1"/>
      <w:numFmt w:val="lowerLetter"/>
      <w:lvlText w:val="%8."/>
      <w:lvlJc w:val="left"/>
      <w:pPr>
        <w:ind w:left="6120" w:hanging="360"/>
      </w:pPr>
    </w:lvl>
    <w:lvl w:ilvl="8" w:tplc="F04E75A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3631F"/>
    <w:multiLevelType w:val="hybridMultilevel"/>
    <w:tmpl w:val="D27C8C80"/>
    <w:lvl w:ilvl="0" w:tplc="8DC2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28950A">
      <w:start w:val="1"/>
      <w:numFmt w:val="lowerLetter"/>
      <w:lvlText w:val="%2."/>
      <w:lvlJc w:val="left"/>
      <w:pPr>
        <w:ind w:left="1440" w:hanging="360"/>
      </w:pPr>
    </w:lvl>
    <w:lvl w:ilvl="2" w:tplc="36E6802C">
      <w:start w:val="1"/>
      <w:numFmt w:val="lowerRoman"/>
      <w:lvlText w:val="%3."/>
      <w:lvlJc w:val="right"/>
      <w:pPr>
        <w:ind w:left="2160" w:hanging="180"/>
      </w:pPr>
    </w:lvl>
    <w:lvl w:ilvl="3" w:tplc="B9E04340">
      <w:start w:val="1"/>
      <w:numFmt w:val="decimal"/>
      <w:lvlText w:val="%4."/>
      <w:lvlJc w:val="left"/>
      <w:pPr>
        <w:ind w:left="2880" w:hanging="360"/>
      </w:pPr>
    </w:lvl>
    <w:lvl w:ilvl="4" w:tplc="47E6AA42">
      <w:start w:val="1"/>
      <w:numFmt w:val="lowerLetter"/>
      <w:lvlText w:val="%5."/>
      <w:lvlJc w:val="left"/>
      <w:pPr>
        <w:ind w:left="3600" w:hanging="360"/>
      </w:pPr>
    </w:lvl>
    <w:lvl w:ilvl="5" w:tplc="265C1822">
      <w:start w:val="1"/>
      <w:numFmt w:val="lowerRoman"/>
      <w:lvlText w:val="%6."/>
      <w:lvlJc w:val="right"/>
      <w:pPr>
        <w:ind w:left="4320" w:hanging="180"/>
      </w:pPr>
    </w:lvl>
    <w:lvl w:ilvl="6" w:tplc="39EEAE76">
      <w:start w:val="1"/>
      <w:numFmt w:val="decimal"/>
      <w:lvlText w:val="%7."/>
      <w:lvlJc w:val="left"/>
      <w:pPr>
        <w:ind w:left="5040" w:hanging="360"/>
      </w:pPr>
    </w:lvl>
    <w:lvl w:ilvl="7" w:tplc="522CBE5C">
      <w:start w:val="1"/>
      <w:numFmt w:val="lowerLetter"/>
      <w:lvlText w:val="%8."/>
      <w:lvlJc w:val="left"/>
      <w:pPr>
        <w:ind w:left="5760" w:hanging="360"/>
      </w:pPr>
    </w:lvl>
    <w:lvl w:ilvl="8" w:tplc="482E96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5ADE"/>
    <w:multiLevelType w:val="hybridMultilevel"/>
    <w:tmpl w:val="5E765EA8"/>
    <w:lvl w:ilvl="0" w:tplc="EF345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8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05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CC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07CDA"/>
    <w:multiLevelType w:val="hybridMultilevel"/>
    <w:tmpl w:val="01846870"/>
    <w:lvl w:ilvl="0" w:tplc="1DEC58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8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7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D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1567B"/>
    <w:multiLevelType w:val="hybridMultilevel"/>
    <w:tmpl w:val="D5C457E4"/>
    <w:lvl w:ilvl="0" w:tplc="3848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F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7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A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0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B6D72"/>
    <w:multiLevelType w:val="hybridMultilevel"/>
    <w:tmpl w:val="06AC54AC"/>
    <w:lvl w:ilvl="0" w:tplc="E3FCC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A3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2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A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83ADE"/>
    <w:multiLevelType w:val="hybridMultilevel"/>
    <w:tmpl w:val="4D1C7C84"/>
    <w:lvl w:ilvl="0" w:tplc="47FE3B7A">
      <w:start w:val="1"/>
      <w:numFmt w:val="decimal"/>
      <w:lvlText w:val="%1)"/>
      <w:lvlJc w:val="left"/>
      <w:pPr>
        <w:ind w:left="1440" w:hanging="360"/>
      </w:pPr>
    </w:lvl>
    <w:lvl w:ilvl="1" w:tplc="3834B280">
      <w:start w:val="1"/>
      <w:numFmt w:val="lowerLetter"/>
      <w:lvlText w:val="%2."/>
      <w:lvlJc w:val="left"/>
      <w:pPr>
        <w:ind w:left="2160" w:hanging="360"/>
      </w:pPr>
    </w:lvl>
    <w:lvl w:ilvl="2" w:tplc="64AE02D0">
      <w:start w:val="1"/>
      <w:numFmt w:val="lowerRoman"/>
      <w:lvlText w:val="%3."/>
      <w:lvlJc w:val="right"/>
      <w:pPr>
        <w:ind w:left="2880" w:hanging="180"/>
      </w:pPr>
    </w:lvl>
    <w:lvl w:ilvl="3" w:tplc="5A0AC40E">
      <w:start w:val="1"/>
      <w:numFmt w:val="decimal"/>
      <w:lvlText w:val="%4."/>
      <w:lvlJc w:val="left"/>
      <w:pPr>
        <w:ind w:left="3600" w:hanging="360"/>
      </w:pPr>
    </w:lvl>
    <w:lvl w:ilvl="4" w:tplc="F19C6D94">
      <w:start w:val="1"/>
      <w:numFmt w:val="lowerLetter"/>
      <w:lvlText w:val="%5."/>
      <w:lvlJc w:val="left"/>
      <w:pPr>
        <w:ind w:left="4320" w:hanging="360"/>
      </w:pPr>
    </w:lvl>
    <w:lvl w:ilvl="5" w:tplc="4D38B634">
      <w:start w:val="1"/>
      <w:numFmt w:val="lowerRoman"/>
      <w:lvlText w:val="%6."/>
      <w:lvlJc w:val="right"/>
      <w:pPr>
        <w:ind w:left="5040" w:hanging="180"/>
      </w:pPr>
    </w:lvl>
    <w:lvl w:ilvl="6" w:tplc="69566D50">
      <w:start w:val="1"/>
      <w:numFmt w:val="decimal"/>
      <w:lvlText w:val="%7."/>
      <w:lvlJc w:val="left"/>
      <w:pPr>
        <w:ind w:left="5760" w:hanging="360"/>
      </w:pPr>
    </w:lvl>
    <w:lvl w:ilvl="7" w:tplc="048A5AFA">
      <w:start w:val="1"/>
      <w:numFmt w:val="lowerLetter"/>
      <w:lvlText w:val="%8."/>
      <w:lvlJc w:val="left"/>
      <w:pPr>
        <w:ind w:left="6480" w:hanging="360"/>
      </w:pPr>
    </w:lvl>
    <w:lvl w:ilvl="8" w:tplc="C0425E52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D497C"/>
    <w:multiLevelType w:val="hybridMultilevel"/>
    <w:tmpl w:val="995E5762"/>
    <w:lvl w:ilvl="0" w:tplc="CF00A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83BC2">
      <w:start w:val="1"/>
      <w:numFmt w:val="lowerLetter"/>
      <w:lvlText w:val="%2."/>
      <w:lvlJc w:val="left"/>
      <w:pPr>
        <w:ind w:left="1440" w:hanging="360"/>
      </w:pPr>
    </w:lvl>
    <w:lvl w:ilvl="2" w:tplc="E502233A">
      <w:start w:val="1"/>
      <w:numFmt w:val="lowerRoman"/>
      <w:lvlText w:val="%3."/>
      <w:lvlJc w:val="right"/>
      <w:pPr>
        <w:ind w:left="2160" w:hanging="180"/>
      </w:pPr>
    </w:lvl>
    <w:lvl w:ilvl="3" w:tplc="B6A6886E">
      <w:start w:val="1"/>
      <w:numFmt w:val="decimal"/>
      <w:lvlText w:val="%4."/>
      <w:lvlJc w:val="left"/>
      <w:pPr>
        <w:ind w:left="2880" w:hanging="360"/>
      </w:pPr>
    </w:lvl>
    <w:lvl w:ilvl="4" w:tplc="4E2E9614">
      <w:start w:val="1"/>
      <w:numFmt w:val="lowerLetter"/>
      <w:lvlText w:val="%5."/>
      <w:lvlJc w:val="left"/>
      <w:pPr>
        <w:ind w:left="3600" w:hanging="360"/>
      </w:pPr>
    </w:lvl>
    <w:lvl w:ilvl="5" w:tplc="F926F038">
      <w:start w:val="1"/>
      <w:numFmt w:val="lowerRoman"/>
      <w:lvlText w:val="%6."/>
      <w:lvlJc w:val="right"/>
      <w:pPr>
        <w:ind w:left="4320" w:hanging="180"/>
      </w:pPr>
    </w:lvl>
    <w:lvl w:ilvl="6" w:tplc="4D88D73A">
      <w:start w:val="1"/>
      <w:numFmt w:val="decimal"/>
      <w:lvlText w:val="%7."/>
      <w:lvlJc w:val="left"/>
      <w:pPr>
        <w:ind w:left="5040" w:hanging="360"/>
      </w:pPr>
    </w:lvl>
    <w:lvl w:ilvl="7" w:tplc="527A9C8E">
      <w:start w:val="1"/>
      <w:numFmt w:val="lowerLetter"/>
      <w:lvlText w:val="%8."/>
      <w:lvlJc w:val="left"/>
      <w:pPr>
        <w:ind w:left="5760" w:hanging="360"/>
      </w:pPr>
    </w:lvl>
    <w:lvl w:ilvl="8" w:tplc="6A20A3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3DB8"/>
    <w:multiLevelType w:val="hybridMultilevel"/>
    <w:tmpl w:val="0EEE0636"/>
    <w:lvl w:ilvl="0" w:tplc="975646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0C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AA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B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04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0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F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E545B"/>
    <w:multiLevelType w:val="hybridMultilevel"/>
    <w:tmpl w:val="F7425E3A"/>
    <w:lvl w:ilvl="0" w:tplc="63368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6377A">
      <w:start w:val="1"/>
      <w:numFmt w:val="lowerLetter"/>
      <w:lvlText w:val="%2."/>
      <w:lvlJc w:val="left"/>
      <w:pPr>
        <w:ind w:left="1440" w:hanging="360"/>
      </w:pPr>
    </w:lvl>
    <w:lvl w:ilvl="2" w:tplc="A574BD38">
      <w:start w:val="1"/>
      <w:numFmt w:val="lowerRoman"/>
      <w:lvlText w:val="%3."/>
      <w:lvlJc w:val="right"/>
      <w:pPr>
        <w:ind w:left="2160" w:hanging="180"/>
      </w:pPr>
    </w:lvl>
    <w:lvl w:ilvl="3" w:tplc="C876E8EC">
      <w:start w:val="1"/>
      <w:numFmt w:val="decimal"/>
      <w:lvlText w:val="%4."/>
      <w:lvlJc w:val="left"/>
      <w:pPr>
        <w:ind w:left="2880" w:hanging="360"/>
      </w:pPr>
    </w:lvl>
    <w:lvl w:ilvl="4" w:tplc="4EC2C028">
      <w:start w:val="1"/>
      <w:numFmt w:val="lowerLetter"/>
      <w:lvlText w:val="%5."/>
      <w:lvlJc w:val="left"/>
      <w:pPr>
        <w:ind w:left="3600" w:hanging="360"/>
      </w:pPr>
    </w:lvl>
    <w:lvl w:ilvl="5" w:tplc="3ECA30CC">
      <w:start w:val="1"/>
      <w:numFmt w:val="lowerRoman"/>
      <w:lvlText w:val="%6."/>
      <w:lvlJc w:val="right"/>
      <w:pPr>
        <w:ind w:left="4320" w:hanging="180"/>
      </w:pPr>
    </w:lvl>
    <w:lvl w:ilvl="6" w:tplc="86EA3F1E">
      <w:start w:val="1"/>
      <w:numFmt w:val="decimal"/>
      <w:lvlText w:val="%7."/>
      <w:lvlJc w:val="left"/>
      <w:pPr>
        <w:ind w:left="5040" w:hanging="360"/>
      </w:pPr>
    </w:lvl>
    <w:lvl w:ilvl="7" w:tplc="C9904D8C">
      <w:start w:val="1"/>
      <w:numFmt w:val="lowerLetter"/>
      <w:lvlText w:val="%8."/>
      <w:lvlJc w:val="left"/>
      <w:pPr>
        <w:ind w:left="5760" w:hanging="360"/>
      </w:pPr>
    </w:lvl>
    <w:lvl w:ilvl="8" w:tplc="84F4EA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4A2"/>
    <w:multiLevelType w:val="hybridMultilevel"/>
    <w:tmpl w:val="D968E406"/>
    <w:lvl w:ilvl="0" w:tplc="7F4A9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6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A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0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B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3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E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254"/>
    <w:multiLevelType w:val="hybridMultilevel"/>
    <w:tmpl w:val="1C0A1942"/>
    <w:lvl w:ilvl="0" w:tplc="52609D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88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6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E8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1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A2084"/>
    <w:multiLevelType w:val="hybridMultilevel"/>
    <w:tmpl w:val="63FAC404"/>
    <w:lvl w:ilvl="0" w:tplc="7FC4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62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E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68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E1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960D8"/>
    <w:multiLevelType w:val="hybridMultilevel"/>
    <w:tmpl w:val="1A6863F4"/>
    <w:lvl w:ilvl="0" w:tplc="ECB6C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0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4C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5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2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C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825A5"/>
    <w:multiLevelType w:val="hybridMultilevel"/>
    <w:tmpl w:val="ED381F12"/>
    <w:lvl w:ilvl="0" w:tplc="61A69D28">
      <w:start w:val="1"/>
      <w:numFmt w:val="decimal"/>
      <w:lvlText w:val="%1)"/>
      <w:lvlJc w:val="left"/>
      <w:pPr>
        <w:ind w:left="1440" w:hanging="360"/>
      </w:pPr>
    </w:lvl>
    <w:lvl w:ilvl="1" w:tplc="95B6DF3E">
      <w:start w:val="1"/>
      <w:numFmt w:val="lowerLetter"/>
      <w:lvlText w:val="%2."/>
      <w:lvlJc w:val="left"/>
      <w:pPr>
        <w:ind w:left="2160" w:hanging="360"/>
      </w:pPr>
    </w:lvl>
    <w:lvl w:ilvl="2" w:tplc="D0D4CD72">
      <w:start w:val="1"/>
      <w:numFmt w:val="lowerRoman"/>
      <w:lvlText w:val="%3."/>
      <w:lvlJc w:val="right"/>
      <w:pPr>
        <w:ind w:left="2880" w:hanging="180"/>
      </w:pPr>
    </w:lvl>
    <w:lvl w:ilvl="3" w:tplc="2AF43766">
      <w:start w:val="1"/>
      <w:numFmt w:val="decimal"/>
      <w:lvlText w:val="%4."/>
      <w:lvlJc w:val="left"/>
      <w:pPr>
        <w:ind w:left="3600" w:hanging="360"/>
      </w:pPr>
    </w:lvl>
    <w:lvl w:ilvl="4" w:tplc="C2165088">
      <w:start w:val="1"/>
      <w:numFmt w:val="lowerLetter"/>
      <w:lvlText w:val="%5."/>
      <w:lvlJc w:val="left"/>
      <w:pPr>
        <w:ind w:left="4320" w:hanging="360"/>
      </w:pPr>
    </w:lvl>
    <w:lvl w:ilvl="5" w:tplc="E8AC982A">
      <w:start w:val="1"/>
      <w:numFmt w:val="lowerRoman"/>
      <w:lvlText w:val="%6."/>
      <w:lvlJc w:val="right"/>
      <w:pPr>
        <w:ind w:left="5040" w:hanging="180"/>
      </w:pPr>
    </w:lvl>
    <w:lvl w:ilvl="6" w:tplc="1F72D128">
      <w:start w:val="1"/>
      <w:numFmt w:val="decimal"/>
      <w:lvlText w:val="%7."/>
      <w:lvlJc w:val="left"/>
      <w:pPr>
        <w:ind w:left="5760" w:hanging="360"/>
      </w:pPr>
    </w:lvl>
    <w:lvl w:ilvl="7" w:tplc="840C45C6">
      <w:start w:val="1"/>
      <w:numFmt w:val="lowerLetter"/>
      <w:lvlText w:val="%8."/>
      <w:lvlJc w:val="left"/>
      <w:pPr>
        <w:ind w:left="6480" w:hanging="360"/>
      </w:pPr>
    </w:lvl>
    <w:lvl w:ilvl="8" w:tplc="3D1CCC1A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A62443"/>
    <w:multiLevelType w:val="hybridMultilevel"/>
    <w:tmpl w:val="91C471DA"/>
    <w:lvl w:ilvl="0" w:tplc="4DDEA7F2">
      <w:start w:val="1"/>
      <w:numFmt w:val="decimal"/>
      <w:lvlText w:val="%1."/>
      <w:lvlJc w:val="left"/>
      <w:pPr>
        <w:ind w:left="720" w:hanging="360"/>
      </w:pPr>
    </w:lvl>
    <w:lvl w:ilvl="1" w:tplc="787A4EDA">
      <w:start w:val="1"/>
      <w:numFmt w:val="lowerLetter"/>
      <w:lvlText w:val="%2."/>
      <w:lvlJc w:val="left"/>
      <w:pPr>
        <w:ind w:left="1440" w:hanging="360"/>
      </w:pPr>
    </w:lvl>
    <w:lvl w:ilvl="2" w:tplc="86BA170C">
      <w:start w:val="1"/>
      <w:numFmt w:val="lowerRoman"/>
      <w:lvlText w:val="%3."/>
      <w:lvlJc w:val="right"/>
      <w:pPr>
        <w:ind w:left="2160" w:hanging="180"/>
      </w:pPr>
    </w:lvl>
    <w:lvl w:ilvl="3" w:tplc="9A4855CE">
      <w:start w:val="1"/>
      <w:numFmt w:val="decimal"/>
      <w:lvlText w:val="%4."/>
      <w:lvlJc w:val="left"/>
      <w:pPr>
        <w:ind w:left="2880" w:hanging="360"/>
      </w:pPr>
    </w:lvl>
    <w:lvl w:ilvl="4" w:tplc="1C4AB1F6">
      <w:start w:val="1"/>
      <w:numFmt w:val="lowerLetter"/>
      <w:lvlText w:val="%5."/>
      <w:lvlJc w:val="left"/>
      <w:pPr>
        <w:ind w:left="3600" w:hanging="360"/>
      </w:pPr>
    </w:lvl>
    <w:lvl w:ilvl="5" w:tplc="BA3ADBBC">
      <w:start w:val="1"/>
      <w:numFmt w:val="lowerRoman"/>
      <w:lvlText w:val="%6."/>
      <w:lvlJc w:val="right"/>
      <w:pPr>
        <w:ind w:left="4320" w:hanging="180"/>
      </w:pPr>
    </w:lvl>
    <w:lvl w:ilvl="6" w:tplc="392833CA">
      <w:start w:val="1"/>
      <w:numFmt w:val="decimal"/>
      <w:lvlText w:val="%7."/>
      <w:lvlJc w:val="left"/>
      <w:pPr>
        <w:ind w:left="5040" w:hanging="360"/>
      </w:pPr>
    </w:lvl>
    <w:lvl w:ilvl="7" w:tplc="49ACB0AC">
      <w:start w:val="1"/>
      <w:numFmt w:val="lowerLetter"/>
      <w:lvlText w:val="%8."/>
      <w:lvlJc w:val="left"/>
      <w:pPr>
        <w:ind w:left="5760" w:hanging="360"/>
      </w:pPr>
    </w:lvl>
    <w:lvl w:ilvl="8" w:tplc="6BE0DA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370"/>
    <w:multiLevelType w:val="hybridMultilevel"/>
    <w:tmpl w:val="09D0D586"/>
    <w:lvl w:ilvl="0" w:tplc="EE385B1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2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EB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4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7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5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5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5616F"/>
    <w:multiLevelType w:val="hybridMultilevel"/>
    <w:tmpl w:val="47389E10"/>
    <w:lvl w:ilvl="0" w:tplc="3A1EFB9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0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ED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7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01FF0"/>
    <w:multiLevelType w:val="hybridMultilevel"/>
    <w:tmpl w:val="FAE2484A"/>
    <w:lvl w:ilvl="0" w:tplc="987695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C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67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B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D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40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F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C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74294"/>
    <w:multiLevelType w:val="hybridMultilevel"/>
    <w:tmpl w:val="E794A5C4"/>
    <w:lvl w:ilvl="0" w:tplc="0168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2A48C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6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26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8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6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4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1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6"/>
  </w:num>
  <w:num w:numId="9">
    <w:abstractNumId w:val="15"/>
  </w:num>
  <w:num w:numId="10">
    <w:abstractNumId w:val="31"/>
  </w:num>
  <w:num w:numId="11">
    <w:abstractNumId w:val="20"/>
  </w:num>
  <w:num w:numId="12">
    <w:abstractNumId w:val="23"/>
  </w:num>
  <w:num w:numId="13">
    <w:abstractNumId w:val="10"/>
  </w:num>
  <w:num w:numId="14">
    <w:abstractNumId w:val="14"/>
  </w:num>
  <w:num w:numId="15">
    <w:abstractNumId w:val="26"/>
  </w:num>
  <w:num w:numId="16">
    <w:abstractNumId w:val="3"/>
  </w:num>
  <w:num w:numId="17">
    <w:abstractNumId w:val="19"/>
  </w:num>
  <w:num w:numId="18">
    <w:abstractNumId w:val="5"/>
  </w:num>
  <w:num w:numId="19">
    <w:abstractNumId w:val="24"/>
  </w:num>
  <w:num w:numId="20">
    <w:abstractNumId w:val="29"/>
  </w:num>
  <w:num w:numId="21">
    <w:abstractNumId w:val="39"/>
  </w:num>
  <w:num w:numId="22">
    <w:abstractNumId w:val="37"/>
  </w:num>
  <w:num w:numId="23">
    <w:abstractNumId w:val="7"/>
  </w:num>
  <w:num w:numId="24">
    <w:abstractNumId w:val="32"/>
  </w:num>
  <w:num w:numId="25">
    <w:abstractNumId w:val="38"/>
  </w:num>
  <w:num w:numId="26">
    <w:abstractNumId w:val="0"/>
  </w:num>
  <w:num w:numId="27">
    <w:abstractNumId w:val="17"/>
  </w:num>
  <w:num w:numId="28">
    <w:abstractNumId w:val="34"/>
  </w:num>
  <w:num w:numId="29">
    <w:abstractNumId w:val="33"/>
  </w:num>
  <w:num w:numId="30">
    <w:abstractNumId w:val="2"/>
  </w:num>
  <w:num w:numId="31">
    <w:abstractNumId w:val="28"/>
  </w:num>
  <w:num w:numId="32">
    <w:abstractNumId w:val="36"/>
  </w:num>
  <w:num w:numId="33">
    <w:abstractNumId w:val="13"/>
  </w:num>
  <w:num w:numId="34">
    <w:abstractNumId w:val="27"/>
  </w:num>
  <w:num w:numId="35">
    <w:abstractNumId w:val="35"/>
  </w:num>
  <w:num w:numId="36">
    <w:abstractNumId w:val="21"/>
  </w:num>
  <w:num w:numId="37">
    <w:abstractNumId w:val="30"/>
  </w:num>
  <w:num w:numId="38">
    <w:abstractNumId w:val="1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75"/>
    <w:rsid w:val="000165D0"/>
    <w:rsid w:val="0009751B"/>
    <w:rsid w:val="000F4B88"/>
    <w:rsid w:val="00100B39"/>
    <w:rsid w:val="00191D49"/>
    <w:rsid w:val="00200DE5"/>
    <w:rsid w:val="00205D71"/>
    <w:rsid w:val="0030158B"/>
    <w:rsid w:val="005021FE"/>
    <w:rsid w:val="00552D10"/>
    <w:rsid w:val="00593333"/>
    <w:rsid w:val="0075211D"/>
    <w:rsid w:val="00843915"/>
    <w:rsid w:val="008A2AA4"/>
    <w:rsid w:val="00943875"/>
    <w:rsid w:val="00944D89"/>
    <w:rsid w:val="00953F5B"/>
    <w:rsid w:val="00992500"/>
    <w:rsid w:val="00A328DD"/>
    <w:rsid w:val="00B21F89"/>
    <w:rsid w:val="00B2566C"/>
    <w:rsid w:val="00B60557"/>
    <w:rsid w:val="00BB6D3E"/>
    <w:rsid w:val="00BE30F0"/>
    <w:rsid w:val="00C67874"/>
    <w:rsid w:val="00C821D6"/>
    <w:rsid w:val="00D762D4"/>
    <w:rsid w:val="00DC3828"/>
    <w:rsid w:val="00DD74C9"/>
    <w:rsid w:val="00DE7B12"/>
    <w:rsid w:val="00EA5379"/>
    <w:rsid w:val="00F21C11"/>
    <w:rsid w:val="00F8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CD86"/>
  <w15:docId w15:val="{757063DD-6920-4E7F-8A11-465E465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3A82B2D-C7FA-4D99-878F-14782E935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8</cp:revision>
  <cp:lastPrinted>2025-02-10T09:03:00Z</cp:lastPrinted>
  <dcterms:created xsi:type="dcterms:W3CDTF">2025-02-07T13:39:00Z</dcterms:created>
  <dcterms:modified xsi:type="dcterms:W3CDTF">2025-04-25T08:19:00Z</dcterms:modified>
</cp:coreProperties>
</file>